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证券业从业资格考试押题预测与精讲解析  证券投资基金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证券业从业资格考试押题预测与精讲解析  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15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0年证券业从业资格考试押题预测与精讲解析  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